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270FC806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F3418C">
              <w:rPr>
                <w:rFonts w:ascii="Times New Roman" w:hAnsi="Times New Roman"/>
                <w:b/>
                <w:bCs w:val="0"/>
              </w:rPr>
              <w:t>6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54D1626A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F3418C">
        <w:rPr>
          <w:rFonts w:ascii="Times New Roman" w:hAnsi="Times New Roman"/>
          <w:szCs w:val="24"/>
        </w:rPr>
        <w:t>8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50BDEB7B" w14:textId="77777777" w:rsidR="00F3418C" w:rsidRPr="00773071" w:rsidRDefault="00F3418C" w:rsidP="00F3418C">
      <w:pPr>
        <w:spacing w:line="22" w:lineRule="atLeast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418C" w:rsidRPr="00773071" w14:paraId="09382376" w14:textId="77777777" w:rsidTr="00FE1D3E">
        <w:trPr>
          <w:trHeight w:val="734"/>
        </w:trPr>
        <w:tc>
          <w:tcPr>
            <w:tcW w:w="10064" w:type="dxa"/>
          </w:tcPr>
          <w:p w14:paraId="20FF9D09" w14:textId="77777777" w:rsidR="00F3418C" w:rsidRPr="00773071" w:rsidRDefault="00F3418C" w:rsidP="00FE1D3E">
            <w:pPr>
              <w:autoSpaceDE w:val="0"/>
              <w:autoSpaceDN w:val="0"/>
              <w:adjustRightInd w:val="0"/>
              <w:spacing w:before="180" w:after="180" w:line="22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Cerere de determinare a cuantumului GF</w:t>
            </w:r>
          </w:p>
        </w:tc>
      </w:tr>
    </w:tbl>
    <w:p w14:paraId="49B51A64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43C254D5" w14:textId="77777777" w:rsidR="00F3418C" w:rsidRPr="00773071" w:rsidRDefault="00F3418C" w:rsidP="00F3418C">
      <w:pPr>
        <w:pStyle w:val="af7"/>
        <w:spacing w:before="120" w:line="22" w:lineRule="atLeast"/>
        <w:ind w:left="142"/>
        <w:rPr>
          <w:lang w:val="ro-RO"/>
        </w:rPr>
      </w:pPr>
      <w:r w:rsidRPr="00773071">
        <w:rPr>
          <w:lang w:val="ro-RO"/>
        </w:rPr>
        <w:t xml:space="preserve">Prin prezenta, </w:t>
      </w: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codul EIC </w:t>
      </w:r>
      <w:r w:rsidRPr="00773071">
        <w:rPr>
          <w:shd w:val="clear" w:color="auto" w:fill="DEEAF6"/>
          <w:lang w:val="ro-RO"/>
        </w:rPr>
        <w:t>________________</w:t>
      </w:r>
      <w:r w:rsidRPr="00773071">
        <w:rPr>
          <w:lang w:val="ro-RO"/>
        </w:rPr>
        <w:t xml:space="preserve"> solicită determinarea cuantumului Garanției Financiare.</w:t>
      </w:r>
    </w:p>
    <w:p w14:paraId="113D3571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7437DD28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1E2C2EB6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2008B43E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08F763E0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15BF4871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664AD623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6005FAAB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606E58EC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045637AB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7AA25E1B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42011A7C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3F61D772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2793066F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4E6A97E1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6A517E7C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536E3C87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p w14:paraId="4714ECF2" w14:textId="77777777" w:rsidR="00F3418C" w:rsidRPr="00773071" w:rsidRDefault="00F3418C" w:rsidP="00F3418C">
      <w:pPr>
        <w:pStyle w:val="af7"/>
        <w:spacing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F3418C" w:rsidRPr="00773071" w14:paraId="0E8AA0AA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08D2DAF5" w14:textId="77777777" w:rsidR="00F3418C" w:rsidRPr="00773071" w:rsidRDefault="00F3418C" w:rsidP="00FE1D3E">
            <w:pPr>
              <w:pStyle w:val="af7"/>
              <w:spacing w:line="22" w:lineRule="atLeast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 / Solicitant înregistrare 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690B8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F3418C" w:rsidRPr="00773071" w14:paraId="690B7742" w14:textId="77777777" w:rsidTr="00D77B21">
        <w:trPr>
          <w:trHeight w:val="450"/>
        </w:trPr>
        <w:tc>
          <w:tcPr>
            <w:tcW w:w="4928" w:type="dxa"/>
            <w:tcBorders>
              <w:right w:val="single" w:sz="4" w:space="0" w:color="auto"/>
            </w:tcBorders>
          </w:tcPr>
          <w:p w14:paraId="7742479C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322B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F3418C" w:rsidRPr="00773071" w14:paraId="0B4B0AE5" w14:textId="77777777" w:rsidTr="00D77B21">
        <w:trPr>
          <w:trHeight w:val="981"/>
        </w:trPr>
        <w:tc>
          <w:tcPr>
            <w:tcW w:w="4928" w:type="dxa"/>
            <w:tcBorders>
              <w:right w:val="single" w:sz="4" w:space="0" w:color="auto"/>
            </w:tcBorders>
          </w:tcPr>
          <w:p w14:paraId="77EAFE6F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0D2FD1E7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7E943BD8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8BEC3" w14:textId="77777777" w:rsidR="00F3418C" w:rsidRPr="00773071" w:rsidRDefault="00F3418C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58EDB4AD" w14:textId="77777777" w:rsidR="00F3418C" w:rsidRPr="00773071" w:rsidRDefault="00F3418C" w:rsidP="00F3418C">
      <w:pPr>
        <w:pStyle w:val="af7"/>
        <w:tabs>
          <w:tab w:val="left" w:pos="2268"/>
        </w:tabs>
        <w:spacing w:before="240" w:line="22" w:lineRule="atLeast"/>
        <w:ind w:left="142"/>
        <w:rPr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F3418C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75C4" w14:textId="77777777" w:rsidR="000F0AEB" w:rsidRDefault="000F0AEB">
      <w:r>
        <w:separator/>
      </w:r>
    </w:p>
  </w:endnote>
  <w:endnote w:type="continuationSeparator" w:id="0">
    <w:p w14:paraId="1F73758D" w14:textId="77777777" w:rsidR="000F0AEB" w:rsidRDefault="000F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D68BB" w14:textId="77777777" w:rsidR="000F0AEB" w:rsidRDefault="000F0AEB">
      <w:r>
        <w:separator/>
      </w:r>
    </w:p>
  </w:footnote>
  <w:footnote w:type="continuationSeparator" w:id="0">
    <w:p w14:paraId="6F8AB99D" w14:textId="77777777" w:rsidR="000F0AEB" w:rsidRDefault="000F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0AEB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B7FED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E7872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3324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4252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B2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18C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0</Characters>
  <Application>Microsoft Office Word</Application>
  <DocSecurity>0</DocSecurity>
  <Lines>24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2</cp:revision>
  <cp:lastPrinted>2026-07-10T11:45:00Z</cp:lastPrinted>
  <dcterms:created xsi:type="dcterms:W3CDTF">2026-07-23T08:46:00Z</dcterms:created>
  <dcterms:modified xsi:type="dcterms:W3CDTF">2026-07-23T08:46:00Z</dcterms:modified>
  <cp:category/>
</cp:coreProperties>
</file>